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E2FC" w14:textId="77777777" w:rsidR="006538C4" w:rsidRPr="00A576D4" w:rsidRDefault="00EF22B5" w:rsidP="006538C4">
      <w:pPr>
        <w:spacing w:after="0"/>
        <w:jc w:val="center"/>
        <w:rPr>
          <w:rFonts w:ascii="Arial" w:hAnsi="Arial" w:cs="Arial"/>
          <w:sz w:val="20"/>
          <w:szCs w:val="20"/>
        </w:rPr>
      </w:pPr>
      <w:r>
        <w:rPr>
          <w:rFonts w:ascii="Arial" w:hAnsi="Arial" w:cs="Arial"/>
          <w:sz w:val="20"/>
          <w:szCs w:val="20"/>
        </w:rPr>
        <w:pict w14:anchorId="08D33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46.65pt">
            <v:imagedata r:id="rId8" o:title="STEELSCAPE_2C_RGB"/>
          </v:shape>
        </w:pict>
      </w:r>
    </w:p>
    <w:p w14:paraId="0FBC8CC1"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4F708C39"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2BC044D2"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0A1CE52A"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11902A91"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A80574" w:rsidRPr="00773690">
          <w:rPr>
            <w:rStyle w:val="Hyperlink"/>
            <w:rFonts w:ascii="Arial" w:hAnsi="Arial" w:cs="Arial"/>
            <w:sz w:val="20"/>
            <w:szCs w:val="20"/>
          </w:rPr>
          <w:t>www.steelscape.com</w:t>
        </w:r>
      </w:hyperlink>
      <w:r w:rsidR="007B65F8">
        <w:rPr>
          <w:rFonts w:ascii="Arial" w:hAnsi="Arial" w:cs="Arial"/>
          <w:color w:val="006600"/>
          <w:sz w:val="20"/>
          <w:szCs w:val="20"/>
        </w:rPr>
        <w:t>.</w:t>
      </w:r>
    </w:p>
    <w:p w14:paraId="62BDB9E4"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23914908"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17AB6C49" w14:textId="77777777" w:rsidR="00EB66BB" w:rsidRPr="00613CDE" w:rsidRDefault="00CD1500" w:rsidP="00613CDE">
      <w:pPr>
        <w:numPr>
          <w:ilvl w:val="2"/>
          <w:numId w:val="1"/>
        </w:numPr>
        <w:rPr>
          <w:rFonts w:ascii="Arial" w:hAnsi="Arial" w:cs="Arial"/>
          <w:sz w:val="20"/>
          <w:szCs w:val="20"/>
        </w:rPr>
      </w:pPr>
      <w:r>
        <w:rPr>
          <w:rFonts w:ascii="Arial" w:hAnsi="Arial" w:cs="Arial"/>
          <w:sz w:val="20"/>
          <w:szCs w:val="20"/>
        </w:rPr>
        <w:t>Steelscape</w:t>
      </w:r>
      <w:r w:rsidR="00735C8A">
        <w:rPr>
          <w:rFonts w:ascii="Arial" w:hAnsi="Arial" w:cs="Arial"/>
          <w:sz w:val="20"/>
          <w:szCs w:val="20"/>
        </w:rPr>
        <w:t xml:space="preserve"> Prints</w:t>
      </w:r>
      <w:r w:rsidR="00735C8A">
        <w:rPr>
          <w:rFonts w:ascii="Arial" w:hAnsi="Arial" w:cs="Arial"/>
          <w:sz w:val="20"/>
          <w:szCs w:val="20"/>
          <w:vertAlign w:val="superscript"/>
        </w:rPr>
        <w:t>®</w:t>
      </w:r>
      <w:r w:rsidR="00735C8A">
        <w:rPr>
          <w:rFonts w:ascii="Arial" w:hAnsi="Arial" w:cs="Arial"/>
          <w:sz w:val="20"/>
          <w:szCs w:val="20"/>
        </w:rPr>
        <w:t xml:space="preserve"> Rawhide</w:t>
      </w:r>
    </w:p>
    <w:p w14:paraId="2665DEB9"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2D1E2D8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14:paraId="79C4A6F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0845802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14:paraId="6D5179AE" w14:textId="77777777"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14:paraId="69B6068A"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0725BF9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4E32D29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0EC5346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3E776B6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0660BD3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4847BC8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14:paraId="0319315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14:paraId="788667F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5750342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3AED5B1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3ECD420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636BB06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14:paraId="355A7A4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14:paraId="6B11544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12DBE06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183C550A"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5D972C0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0B803E9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51EDF5F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310270D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45AF5C4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7373821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3152304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3911F22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0084638C"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71EB9200"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754D0747"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271D2F26"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25A67E20"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7F4169BD"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0B8268E1"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24FE44E6"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49A5F822"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7F2CFC40"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7BD62386"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611DCAAE"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4EF570EB"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38F9BCF1"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w:t>
      </w:r>
      <w:proofErr w:type="gramStart"/>
      <w:r w:rsidRPr="00535523">
        <w:rPr>
          <w:rFonts w:ascii="Arial" w:hAnsi="Arial" w:cs="Arial"/>
          <w:sz w:val="20"/>
          <w:szCs w:val="20"/>
        </w:rPr>
        <w:t>9420;  Telephone</w:t>
      </w:r>
      <w:proofErr w:type="gramEnd"/>
      <w:r w:rsidR="00D769B4">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14:paraId="5FD22DA9"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1D2E8A82" w14:textId="77777777" w:rsidR="00DC12AA" w:rsidRPr="008937E1" w:rsidRDefault="009A5CBF" w:rsidP="008937E1">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1D845619" w14:textId="77777777"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r>
      <w:bookmarkStart w:id="0" w:name="_Hlk39154274"/>
      <w:r w:rsidR="00930285">
        <w:rPr>
          <w:rFonts w:ascii="Arial" w:hAnsi="Arial" w:cs="Arial"/>
          <w:sz w:val="20"/>
          <w:szCs w:val="20"/>
        </w:rPr>
        <w:t>DESIGN SOLUTIONS</w:t>
      </w:r>
      <w:r w:rsidR="00930285" w:rsidRPr="00930285">
        <w:rPr>
          <w:rFonts w:ascii="Arial" w:hAnsi="Arial" w:cs="Arial"/>
          <w:sz w:val="20"/>
          <w:szCs w:val="20"/>
          <w:vertAlign w:val="superscript"/>
        </w:rPr>
        <w:t>®</w:t>
      </w:r>
    </w:p>
    <w:p w14:paraId="78E7D1BF" w14:textId="65B4A4D1" w:rsidR="00DC12AA" w:rsidRPr="001B07ED" w:rsidRDefault="009C3E97" w:rsidP="001B07ED">
      <w:pPr>
        <w:numPr>
          <w:ilvl w:val="2"/>
          <w:numId w:val="12"/>
        </w:numPr>
        <w:spacing w:after="0"/>
        <w:rPr>
          <w:rFonts w:ascii="Arial" w:hAnsi="Arial" w:cs="Arial"/>
          <w:sz w:val="20"/>
          <w:szCs w:val="20"/>
        </w:rPr>
      </w:pPr>
      <w:r>
        <w:rPr>
          <w:rFonts w:ascii="Arial" w:hAnsi="Arial" w:cs="Arial"/>
          <w:sz w:val="20"/>
          <w:szCs w:val="20"/>
        </w:rPr>
        <w:t xml:space="preserve">Steelscape </w:t>
      </w:r>
      <w:r w:rsidR="00C20E81">
        <w:rPr>
          <w:rFonts w:ascii="Arial" w:hAnsi="Arial" w:cs="Arial"/>
          <w:sz w:val="20"/>
          <w:szCs w:val="20"/>
        </w:rPr>
        <w:t>Textured Rustics</w:t>
      </w:r>
      <w:r w:rsidR="00FF5D6F" w:rsidRPr="001B07ED">
        <w:rPr>
          <w:rFonts w:ascii="Arial" w:hAnsi="Arial" w:cs="Arial"/>
          <w:sz w:val="20"/>
          <w:szCs w:val="20"/>
        </w:rPr>
        <w:t>:</w:t>
      </w:r>
      <w:r w:rsidR="00FF5D6F" w:rsidRPr="00535523">
        <w:rPr>
          <w:rFonts w:ascii="Arial" w:hAnsi="Arial" w:cs="Arial"/>
          <w:sz w:val="20"/>
          <w:szCs w:val="20"/>
        </w:rPr>
        <w:t xml:space="preserve">  </w:t>
      </w:r>
      <w:r w:rsidR="00930285" w:rsidRPr="00535523">
        <w:rPr>
          <w:rFonts w:ascii="Arial" w:hAnsi="Arial" w:cs="Arial"/>
          <w:sz w:val="20"/>
          <w:szCs w:val="20"/>
        </w:rPr>
        <w:t xml:space="preserve">Multi-color </w:t>
      </w:r>
      <w:r w:rsidR="00A10276">
        <w:rPr>
          <w:rFonts w:ascii="Arial" w:hAnsi="Arial" w:cs="Arial"/>
          <w:sz w:val="20"/>
          <w:szCs w:val="20"/>
        </w:rPr>
        <w:t>textured</w:t>
      </w:r>
      <w:r w:rsidR="00A10276" w:rsidRPr="00535523">
        <w:rPr>
          <w:rFonts w:ascii="Arial" w:hAnsi="Arial" w:cs="Arial"/>
          <w:sz w:val="20"/>
          <w:szCs w:val="20"/>
        </w:rPr>
        <w:t xml:space="preserve"> </w:t>
      </w:r>
      <w:proofErr w:type="spellStart"/>
      <w:r w:rsidR="00930285" w:rsidRPr="00535523">
        <w:rPr>
          <w:rFonts w:ascii="Arial" w:hAnsi="Arial" w:cs="Arial"/>
          <w:sz w:val="20"/>
          <w:szCs w:val="20"/>
        </w:rPr>
        <w:t>prepainted</w:t>
      </w:r>
      <w:proofErr w:type="spellEnd"/>
      <w:r w:rsidR="00930285" w:rsidRPr="00535523">
        <w:rPr>
          <w:rFonts w:ascii="Arial" w:hAnsi="Arial" w:cs="Arial"/>
          <w:sz w:val="20"/>
          <w:szCs w:val="20"/>
        </w:rPr>
        <w:t xml:space="preserve"> </w:t>
      </w:r>
      <w:r w:rsidR="00A10276">
        <w:rPr>
          <w:rFonts w:ascii="Arial" w:hAnsi="Arial" w:cs="Arial"/>
          <w:sz w:val="20"/>
          <w:szCs w:val="20"/>
        </w:rPr>
        <w:t>product</w:t>
      </w:r>
      <w:r w:rsidR="00930285" w:rsidRPr="00535523">
        <w:rPr>
          <w:rFonts w:ascii="Arial" w:hAnsi="Arial" w:cs="Arial"/>
          <w:sz w:val="20"/>
          <w:szCs w:val="20"/>
        </w:rPr>
        <w:t xml:space="preserve"> offering the </w:t>
      </w:r>
      <w:r w:rsidR="00A10276">
        <w:rPr>
          <w:rFonts w:ascii="Arial" w:hAnsi="Arial" w:cs="Arial"/>
          <w:sz w:val="20"/>
          <w:szCs w:val="20"/>
        </w:rPr>
        <w:t xml:space="preserve">visual and tactile </w:t>
      </w:r>
      <w:r w:rsidR="00930285" w:rsidRPr="00535523">
        <w:rPr>
          <w:rFonts w:ascii="Arial" w:hAnsi="Arial" w:cs="Arial"/>
          <w:sz w:val="20"/>
          <w:szCs w:val="20"/>
        </w:rPr>
        <w:t xml:space="preserve">aesthetic of </w:t>
      </w:r>
      <w:r w:rsidR="00A10276">
        <w:rPr>
          <w:rFonts w:ascii="Arial" w:hAnsi="Arial" w:cs="Arial"/>
          <w:sz w:val="20"/>
          <w:szCs w:val="20"/>
        </w:rPr>
        <w:t>oxidized</w:t>
      </w:r>
      <w:r w:rsidR="00FF5D6F" w:rsidRPr="00535523">
        <w:rPr>
          <w:rFonts w:ascii="Arial" w:hAnsi="Arial" w:cs="Arial"/>
          <w:sz w:val="20"/>
          <w:szCs w:val="20"/>
        </w:rPr>
        <w:t xml:space="preserve"> steel</w:t>
      </w:r>
      <w:r w:rsidR="00A10276">
        <w:rPr>
          <w:rFonts w:ascii="Arial" w:hAnsi="Arial" w:cs="Arial"/>
          <w:sz w:val="20"/>
          <w:szCs w:val="20"/>
        </w:rPr>
        <w:t xml:space="preserve"> </w:t>
      </w:r>
      <w:r w:rsidR="00373A81" w:rsidRPr="00535523">
        <w:rPr>
          <w:rFonts w:ascii="Arial" w:hAnsi="Arial" w:cs="Arial"/>
          <w:sz w:val="20"/>
          <w:szCs w:val="20"/>
        </w:rPr>
        <w:t xml:space="preserve">and </w:t>
      </w:r>
      <w:r w:rsidR="00FF5D6F" w:rsidRPr="00535523">
        <w:rPr>
          <w:rFonts w:ascii="Arial" w:hAnsi="Arial" w:cs="Arial"/>
          <w:sz w:val="20"/>
          <w:szCs w:val="20"/>
        </w:rPr>
        <w:t xml:space="preserve">true to color surface while </w:t>
      </w:r>
      <w:r w:rsidR="008277E9">
        <w:rPr>
          <w:rFonts w:ascii="Arial" w:hAnsi="Arial" w:cs="Arial"/>
          <w:sz w:val="20"/>
          <w:szCs w:val="20"/>
        </w:rPr>
        <w:t>delivering</w:t>
      </w:r>
      <w:r w:rsidR="00FF5D6F" w:rsidRPr="00535523">
        <w:rPr>
          <w:rFonts w:ascii="Arial" w:hAnsi="Arial" w:cs="Arial"/>
          <w:sz w:val="20"/>
          <w:szCs w:val="20"/>
        </w:rPr>
        <w:t xml:space="preserve"> the durability of </w:t>
      </w:r>
      <w:r w:rsidR="00A10276">
        <w:rPr>
          <w:rFonts w:ascii="Arial" w:hAnsi="Arial" w:cs="Arial"/>
          <w:sz w:val="20"/>
          <w:szCs w:val="20"/>
        </w:rPr>
        <w:t xml:space="preserve">coil coated </w:t>
      </w:r>
      <w:r w:rsidR="00FF5D6F" w:rsidRPr="00535523">
        <w:rPr>
          <w:rFonts w:ascii="Arial" w:hAnsi="Arial" w:cs="Arial"/>
          <w:sz w:val="20"/>
          <w:szCs w:val="20"/>
        </w:rPr>
        <w:t xml:space="preserve">steel. </w:t>
      </w:r>
      <w:r w:rsidR="001B07ED">
        <w:rPr>
          <w:rFonts w:ascii="Arial" w:hAnsi="Arial" w:cs="Arial"/>
          <w:sz w:val="20"/>
          <w:szCs w:val="20"/>
        </w:rPr>
        <w:t xml:space="preserve"> </w:t>
      </w:r>
      <w:bookmarkStart w:id="1" w:name="_Hlk39153787"/>
      <w:r w:rsidR="003B52FB" w:rsidRPr="00A2323B">
        <w:rPr>
          <w:rFonts w:ascii="Arial" w:hAnsi="Arial" w:cs="Arial"/>
          <w:sz w:val="20"/>
          <w:szCs w:val="20"/>
        </w:rPr>
        <w:t>Provided with G90 or AZ50 metallic coating weight, 0.0140” to 0.0296” thickness, and width up to 49”.</w:t>
      </w:r>
    </w:p>
    <w:bookmarkEnd w:id="1"/>
    <w:p w14:paraId="70669654" w14:textId="77777777" w:rsidR="00DC12AA"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2AA1FDCB"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ASTM A792.</w:t>
      </w:r>
    </w:p>
    <w:p w14:paraId="2392102B"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Finish:  </w:t>
      </w:r>
      <w:r w:rsidR="00B34C79" w:rsidRPr="00535523">
        <w:rPr>
          <w:rFonts w:ascii="Arial" w:hAnsi="Arial" w:cs="Arial"/>
          <w:sz w:val="20"/>
          <w:szCs w:val="20"/>
        </w:rPr>
        <w:t>Coarse to the touch</w:t>
      </w:r>
      <w:r w:rsidR="008043CA">
        <w:rPr>
          <w:rFonts w:ascii="Arial" w:hAnsi="Arial" w:cs="Arial"/>
          <w:sz w:val="20"/>
          <w:szCs w:val="20"/>
        </w:rPr>
        <w:t>.</w:t>
      </w:r>
    </w:p>
    <w:p w14:paraId="3582F6AC"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Surface Appearance:  </w:t>
      </w:r>
      <w:r w:rsidR="008043CA">
        <w:rPr>
          <w:rFonts w:ascii="Arial" w:hAnsi="Arial" w:cs="Arial"/>
          <w:sz w:val="20"/>
          <w:szCs w:val="20"/>
        </w:rPr>
        <w:t>T</w:t>
      </w:r>
      <w:r w:rsidR="008043CA" w:rsidRPr="00535523">
        <w:rPr>
          <w:rFonts w:ascii="Arial" w:hAnsi="Arial" w:cs="Arial"/>
          <w:sz w:val="20"/>
          <w:szCs w:val="20"/>
        </w:rPr>
        <w:t>extured</w:t>
      </w:r>
      <w:r w:rsidR="00A10276">
        <w:rPr>
          <w:rFonts w:ascii="Arial" w:hAnsi="Arial" w:cs="Arial"/>
          <w:sz w:val="20"/>
          <w:szCs w:val="20"/>
        </w:rPr>
        <w:t>, printed</w:t>
      </w:r>
      <w:r w:rsidR="008043CA" w:rsidRPr="00535523">
        <w:rPr>
          <w:rFonts w:ascii="Arial" w:hAnsi="Arial" w:cs="Arial"/>
          <w:sz w:val="20"/>
          <w:szCs w:val="20"/>
        </w:rPr>
        <w:t xml:space="preserve"> coating </w:t>
      </w:r>
      <w:r w:rsidRPr="00535523">
        <w:rPr>
          <w:rFonts w:ascii="Arial" w:hAnsi="Arial" w:cs="Arial"/>
          <w:sz w:val="20"/>
          <w:szCs w:val="20"/>
        </w:rPr>
        <w:t>diffuses light providing a non-glare, true to color surface from viewing distance.</w:t>
      </w:r>
    </w:p>
    <w:p w14:paraId="7C3DEF09"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6F082234" w14:textId="77777777"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Top System</w:t>
      </w:r>
    </w:p>
    <w:p w14:paraId="26152180" w14:textId="77777777"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Primer:  0.20 – 0.30 mil.</w:t>
      </w:r>
    </w:p>
    <w:p w14:paraId="13B2E1AD" w14:textId="77777777" w:rsidR="00E67BFC" w:rsidRDefault="00986CCE" w:rsidP="005F3D5E">
      <w:pPr>
        <w:numPr>
          <w:ilvl w:val="6"/>
          <w:numId w:val="12"/>
        </w:numPr>
        <w:spacing w:after="0"/>
        <w:rPr>
          <w:rFonts w:ascii="Arial" w:hAnsi="Arial" w:cs="Arial"/>
          <w:sz w:val="20"/>
          <w:szCs w:val="20"/>
        </w:rPr>
      </w:pPr>
      <w:r>
        <w:rPr>
          <w:rFonts w:ascii="Arial" w:hAnsi="Arial" w:cs="Arial"/>
          <w:sz w:val="20"/>
          <w:szCs w:val="20"/>
        </w:rPr>
        <w:t>Basecoat</w:t>
      </w:r>
      <w:r w:rsidR="009514B8">
        <w:rPr>
          <w:rFonts w:ascii="Arial" w:hAnsi="Arial" w:cs="Arial"/>
          <w:sz w:val="20"/>
          <w:szCs w:val="20"/>
        </w:rPr>
        <w:t>:  0.85</w:t>
      </w:r>
      <w:r w:rsidR="00E67BFC" w:rsidRPr="00535523">
        <w:rPr>
          <w:rFonts w:ascii="Arial" w:hAnsi="Arial" w:cs="Arial"/>
          <w:sz w:val="20"/>
          <w:szCs w:val="20"/>
        </w:rPr>
        <w:t xml:space="preserve"> – </w:t>
      </w:r>
      <w:r w:rsidR="009514B8">
        <w:rPr>
          <w:rFonts w:ascii="Arial" w:hAnsi="Arial" w:cs="Arial"/>
          <w:sz w:val="20"/>
          <w:szCs w:val="20"/>
        </w:rPr>
        <w:t>0.95</w:t>
      </w:r>
      <w:r w:rsidR="00E67BFC" w:rsidRPr="00535523">
        <w:rPr>
          <w:rFonts w:ascii="Arial" w:hAnsi="Arial" w:cs="Arial"/>
          <w:sz w:val="20"/>
          <w:szCs w:val="20"/>
        </w:rPr>
        <w:t xml:space="preserve"> mil.</w:t>
      </w:r>
    </w:p>
    <w:p w14:paraId="508869D6" w14:textId="77777777" w:rsidR="009C3E97" w:rsidRPr="00535523" w:rsidRDefault="009C3E97" w:rsidP="005F3D5E">
      <w:pPr>
        <w:numPr>
          <w:ilvl w:val="6"/>
          <w:numId w:val="12"/>
        </w:numPr>
        <w:spacing w:after="0"/>
        <w:rPr>
          <w:rFonts w:ascii="Arial" w:hAnsi="Arial" w:cs="Arial"/>
          <w:sz w:val="20"/>
          <w:szCs w:val="20"/>
        </w:rPr>
      </w:pPr>
      <w:proofErr w:type="spellStart"/>
      <w:r>
        <w:rPr>
          <w:rFonts w:ascii="Arial" w:hAnsi="Arial" w:cs="Arial"/>
          <w:sz w:val="20"/>
          <w:szCs w:val="20"/>
        </w:rPr>
        <w:t>Printcoat</w:t>
      </w:r>
      <w:proofErr w:type="spellEnd"/>
      <w:r>
        <w:rPr>
          <w:rFonts w:ascii="Arial" w:hAnsi="Arial" w:cs="Arial"/>
          <w:sz w:val="20"/>
          <w:szCs w:val="20"/>
        </w:rPr>
        <w:t>:  0.1</w:t>
      </w:r>
      <w:r w:rsidR="00760FC7">
        <w:rPr>
          <w:rFonts w:ascii="Arial" w:hAnsi="Arial" w:cs="Arial"/>
          <w:sz w:val="20"/>
          <w:szCs w:val="20"/>
        </w:rPr>
        <w:t>0</w:t>
      </w:r>
      <w:r>
        <w:rPr>
          <w:rFonts w:ascii="Arial" w:hAnsi="Arial" w:cs="Arial"/>
          <w:sz w:val="20"/>
          <w:szCs w:val="20"/>
        </w:rPr>
        <w:t xml:space="preserve"> – 0.</w:t>
      </w:r>
      <w:r w:rsidR="00760FC7">
        <w:rPr>
          <w:rFonts w:ascii="Arial" w:hAnsi="Arial" w:cs="Arial"/>
          <w:sz w:val="20"/>
          <w:szCs w:val="20"/>
        </w:rPr>
        <w:t>2</w:t>
      </w:r>
      <w:r>
        <w:rPr>
          <w:rFonts w:ascii="Arial" w:hAnsi="Arial" w:cs="Arial"/>
          <w:sz w:val="20"/>
          <w:szCs w:val="20"/>
        </w:rPr>
        <w:t>0 mil.</w:t>
      </w:r>
      <w:r w:rsidR="007648D6">
        <w:rPr>
          <w:rFonts w:ascii="Arial" w:hAnsi="Arial" w:cs="Arial"/>
          <w:sz w:val="20"/>
          <w:szCs w:val="20"/>
        </w:rPr>
        <w:t xml:space="preserve"> </w:t>
      </w:r>
      <w:r w:rsidR="007648D6" w:rsidRPr="00BC1936">
        <w:rPr>
          <w:rFonts w:ascii="Arial" w:hAnsi="Arial" w:cs="Arial"/>
          <w:i/>
          <w:iCs/>
          <w:sz w:val="20"/>
          <w:szCs w:val="20"/>
        </w:rPr>
        <w:t>dependent upon the texture’s peaks and valleys</w:t>
      </w:r>
    </w:p>
    <w:bookmarkEnd w:id="0"/>
    <w:p w14:paraId="1C51153B" w14:textId="77777777" w:rsidR="00E67BFC" w:rsidRPr="00535523" w:rsidRDefault="0098418B" w:rsidP="005F3D5E">
      <w:pPr>
        <w:numPr>
          <w:ilvl w:val="5"/>
          <w:numId w:val="12"/>
        </w:numPr>
        <w:spacing w:after="0"/>
        <w:rPr>
          <w:rFonts w:ascii="Arial" w:hAnsi="Arial" w:cs="Arial"/>
          <w:sz w:val="20"/>
          <w:szCs w:val="20"/>
        </w:rPr>
      </w:pPr>
      <w:r>
        <w:rPr>
          <w:rFonts w:ascii="Arial" w:hAnsi="Arial" w:cs="Arial"/>
          <w:sz w:val="20"/>
          <w:szCs w:val="20"/>
        </w:rPr>
        <w:t xml:space="preserve">Rawhide Backer </w:t>
      </w:r>
      <w:r w:rsidR="00E67BFC" w:rsidRPr="00535523">
        <w:rPr>
          <w:rFonts w:ascii="Arial" w:hAnsi="Arial" w:cs="Arial"/>
          <w:sz w:val="20"/>
          <w:szCs w:val="20"/>
        </w:rPr>
        <w:t>System</w:t>
      </w:r>
    </w:p>
    <w:p w14:paraId="6DA82DC8" w14:textId="77777777" w:rsidR="00E67BFC" w:rsidRPr="00535523" w:rsidRDefault="003E133D" w:rsidP="005F3D5E">
      <w:pPr>
        <w:numPr>
          <w:ilvl w:val="6"/>
          <w:numId w:val="12"/>
        </w:numPr>
        <w:spacing w:after="0"/>
        <w:rPr>
          <w:rFonts w:ascii="Arial" w:hAnsi="Arial" w:cs="Arial"/>
          <w:sz w:val="20"/>
          <w:szCs w:val="20"/>
        </w:rPr>
      </w:pPr>
      <w:r>
        <w:rPr>
          <w:rFonts w:ascii="Arial" w:hAnsi="Arial" w:cs="Arial"/>
          <w:sz w:val="20"/>
          <w:szCs w:val="20"/>
        </w:rPr>
        <w:t>Primer:  0.20 – 0.30 mil.</w:t>
      </w:r>
    </w:p>
    <w:p w14:paraId="67F13815" w14:textId="77777777" w:rsidR="00E67BFC" w:rsidRPr="00535523" w:rsidRDefault="0098418B" w:rsidP="005F3D5E">
      <w:pPr>
        <w:numPr>
          <w:ilvl w:val="6"/>
          <w:numId w:val="12"/>
        </w:numPr>
        <w:spacing w:after="0"/>
        <w:rPr>
          <w:rFonts w:ascii="Arial" w:hAnsi="Arial" w:cs="Arial"/>
          <w:sz w:val="20"/>
          <w:szCs w:val="20"/>
        </w:rPr>
      </w:pPr>
      <w:r>
        <w:rPr>
          <w:rFonts w:ascii="Arial" w:hAnsi="Arial" w:cs="Arial"/>
          <w:sz w:val="20"/>
          <w:szCs w:val="20"/>
        </w:rPr>
        <w:t xml:space="preserve">Textured </w:t>
      </w:r>
      <w:r w:rsidR="00E67BFC" w:rsidRPr="00535523">
        <w:rPr>
          <w:rFonts w:ascii="Arial" w:hAnsi="Arial" w:cs="Arial"/>
          <w:sz w:val="20"/>
          <w:szCs w:val="20"/>
        </w:rPr>
        <w:t>Backer:  0.</w:t>
      </w:r>
      <w:r>
        <w:rPr>
          <w:rFonts w:ascii="Arial" w:hAnsi="Arial" w:cs="Arial"/>
          <w:sz w:val="20"/>
          <w:szCs w:val="20"/>
        </w:rPr>
        <w:t>65</w:t>
      </w:r>
      <w:r w:rsidR="00E67BFC" w:rsidRPr="00535523">
        <w:rPr>
          <w:rFonts w:ascii="Arial" w:hAnsi="Arial" w:cs="Arial"/>
          <w:sz w:val="20"/>
          <w:szCs w:val="20"/>
        </w:rPr>
        <w:t xml:space="preserve"> – 0.</w:t>
      </w:r>
      <w:r>
        <w:rPr>
          <w:rFonts w:ascii="Arial" w:hAnsi="Arial" w:cs="Arial"/>
          <w:sz w:val="20"/>
          <w:szCs w:val="20"/>
        </w:rPr>
        <w:t>7</w:t>
      </w:r>
      <w:r w:rsidR="00E67BFC" w:rsidRPr="00535523">
        <w:rPr>
          <w:rFonts w:ascii="Arial" w:hAnsi="Arial" w:cs="Arial"/>
          <w:sz w:val="20"/>
          <w:szCs w:val="20"/>
        </w:rPr>
        <w:t>0 mil.</w:t>
      </w:r>
    </w:p>
    <w:p w14:paraId="2C016329"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3E133D">
        <w:rPr>
          <w:rFonts w:ascii="Arial" w:hAnsi="Arial" w:cs="Arial"/>
          <w:sz w:val="20"/>
          <w:szCs w:val="20"/>
        </w:rPr>
        <w:t>°</w:t>
      </w:r>
      <w:r w:rsidRPr="00535523">
        <w:rPr>
          <w:rFonts w:ascii="Arial" w:hAnsi="Arial" w:cs="Arial"/>
          <w:sz w:val="20"/>
          <w:szCs w:val="20"/>
        </w:rPr>
        <w:t xml:space="preserve"> Specular Gloss:  </w:t>
      </w:r>
      <w:r w:rsidR="00EF77D1">
        <w:rPr>
          <w:rFonts w:ascii="Arial" w:hAnsi="Arial" w:cs="Arial"/>
          <w:sz w:val="20"/>
          <w:szCs w:val="20"/>
        </w:rPr>
        <w:t>1</w:t>
      </w:r>
      <w:r w:rsidR="003E133D">
        <w:rPr>
          <w:rFonts w:ascii="Arial" w:hAnsi="Arial" w:cs="Arial"/>
          <w:sz w:val="20"/>
          <w:szCs w:val="20"/>
        </w:rPr>
        <w:t>°</w:t>
      </w:r>
      <w:r w:rsidRPr="00535523">
        <w:rPr>
          <w:rFonts w:ascii="Arial" w:hAnsi="Arial" w:cs="Arial"/>
          <w:sz w:val="20"/>
          <w:szCs w:val="20"/>
        </w:rPr>
        <w:t xml:space="preserve"> – </w:t>
      </w:r>
      <w:r w:rsidR="00EF77D1">
        <w:rPr>
          <w:rFonts w:ascii="Arial" w:hAnsi="Arial" w:cs="Arial"/>
          <w:sz w:val="20"/>
          <w:szCs w:val="20"/>
        </w:rPr>
        <w:t>2</w:t>
      </w:r>
      <w:r w:rsidR="003E133D">
        <w:rPr>
          <w:rFonts w:ascii="Arial" w:hAnsi="Arial" w:cs="Arial"/>
          <w:sz w:val="20"/>
          <w:szCs w:val="20"/>
        </w:rPr>
        <w:t>°</w:t>
      </w:r>
      <w:r w:rsidRPr="00535523">
        <w:rPr>
          <w:rFonts w:ascii="Arial" w:hAnsi="Arial" w:cs="Arial"/>
          <w:sz w:val="20"/>
          <w:szCs w:val="20"/>
        </w:rPr>
        <w:t>, ASTM D523.</w:t>
      </w:r>
    </w:p>
    <w:p w14:paraId="4C45D417"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14:paraId="2DE6590A" w14:textId="77777777"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78F2909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R</w:t>
      </w:r>
      <w:r w:rsidR="00373A81" w:rsidRPr="00535523">
        <w:rPr>
          <w:rFonts w:ascii="Arial" w:hAnsi="Arial" w:cs="Arial"/>
          <w:sz w:val="20"/>
          <w:szCs w:val="20"/>
        </w:rPr>
        <w:t>everse Impact Resistance:  1.5 x</w:t>
      </w:r>
      <w:r w:rsidRPr="00535523">
        <w:rPr>
          <w:rFonts w:ascii="Arial" w:hAnsi="Arial" w:cs="Arial"/>
          <w:sz w:val="20"/>
          <w:szCs w:val="20"/>
        </w:rPr>
        <w:t xml:space="preserve"> metal thickness, no pick-off or cracking, ASTM D2794.</w:t>
      </w:r>
    </w:p>
    <w:p w14:paraId="0CA13D3C"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T-Bend Flexibility:  2T no pick off, ASTM D4145.</w:t>
      </w:r>
    </w:p>
    <w:p w14:paraId="20B6D495"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Metal Marking Resistance:  Excellent</w:t>
      </w:r>
      <w:r w:rsidR="00373A81" w:rsidRPr="00535523">
        <w:rPr>
          <w:rFonts w:ascii="Arial" w:hAnsi="Arial" w:cs="Arial"/>
          <w:sz w:val="20"/>
          <w:szCs w:val="20"/>
        </w:rPr>
        <w:t>.</w:t>
      </w:r>
    </w:p>
    <w:p w14:paraId="21060AEF"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Humidity Resistance:  1,500 hours, 100% RH, no blistering, loss of adhesion, or discoloration, ASTM D2247, ASTM D714.</w:t>
      </w:r>
    </w:p>
    <w:p w14:paraId="7FDE2C24"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16” average creep from scribe, 5% salt solution for 1,500 hours, ASTM B117, ASTM D714.</w:t>
      </w:r>
    </w:p>
    <w:p w14:paraId="09505F90"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outh Florida Exposure:  2 years @ 45</w:t>
      </w:r>
      <w:r w:rsidR="003E133D">
        <w:rPr>
          <w:rFonts w:ascii="Arial" w:hAnsi="Arial" w:cs="Arial"/>
          <w:sz w:val="20"/>
          <w:szCs w:val="20"/>
        </w:rPr>
        <w:t>°</w:t>
      </w:r>
      <w:r w:rsidRPr="00535523">
        <w:rPr>
          <w:rFonts w:ascii="Arial" w:hAnsi="Arial" w:cs="Arial"/>
          <w:sz w:val="20"/>
          <w:szCs w:val="20"/>
        </w:rPr>
        <w:t xml:space="preserve">, no blistering, cracking, </w:t>
      </w:r>
      <w:proofErr w:type="gramStart"/>
      <w:r w:rsidRPr="00535523">
        <w:rPr>
          <w:rFonts w:ascii="Arial" w:hAnsi="Arial" w:cs="Arial"/>
          <w:sz w:val="20"/>
          <w:szCs w:val="20"/>
        </w:rPr>
        <w:t>peeling</w:t>
      </w:r>
      <w:proofErr w:type="gramEnd"/>
      <w:r w:rsidRPr="00535523">
        <w:rPr>
          <w:rFonts w:ascii="Arial" w:hAnsi="Arial" w:cs="Arial"/>
          <w:sz w:val="20"/>
          <w:szCs w:val="20"/>
        </w:rPr>
        <w:t xml:space="preserve"> or splitting.  Less than 2.0 </w:t>
      </w:r>
      <w:r w:rsidR="003E133D">
        <w:rPr>
          <w:rFonts w:ascii="Arial" w:hAnsi="Arial" w:cs="Arial"/>
          <w:sz w:val="20"/>
          <w:szCs w:val="20"/>
        </w:rPr>
        <w:t>Δ</w:t>
      </w:r>
      <w:r w:rsidRPr="00535523">
        <w:rPr>
          <w:rFonts w:ascii="Arial" w:hAnsi="Arial" w:cs="Arial"/>
          <w:sz w:val="20"/>
          <w:szCs w:val="20"/>
        </w:rPr>
        <w:t>E, 60% gloss retention.</w:t>
      </w:r>
    </w:p>
    <w:p w14:paraId="6B6EBBCD"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QUV-A Accelerated Weathering:  Less than 2.0 </w:t>
      </w:r>
      <w:r w:rsidR="003E133D">
        <w:rPr>
          <w:rFonts w:ascii="Arial" w:hAnsi="Arial" w:cs="Arial"/>
          <w:sz w:val="20"/>
          <w:szCs w:val="20"/>
        </w:rPr>
        <w:t>Δ</w:t>
      </w:r>
      <w:r w:rsidRPr="00535523">
        <w:rPr>
          <w:rFonts w:ascii="Arial" w:hAnsi="Arial" w:cs="Arial"/>
          <w:sz w:val="20"/>
          <w:szCs w:val="20"/>
        </w:rPr>
        <w:t>E, 60% gloss retention for 2,000 hours, ASTM G154, ASTM D2244.</w:t>
      </w:r>
    </w:p>
    <w:p w14:paraId="122792EC"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Colors:</w:t>
      </w:r>
    </w:p>
    <w:p w14:paraId="133C2D7F" w14:textId="77777777" w:rsidR="00281D34" w:rsidRDefault="009C3E97" w:rsidP="005F3D5E">
      <w:pPr>
        <w:numPr>
          <w:ilvl w:val="4"/>
          <w:numId w:val="12"/>
        </w:numPr>
        <w:spacing w:after="0"/>
        <w:rPr>
          <w:rFonts w:ascii="Arial" w:hAnsi="Arial" w:cs="Arial"/>
          <w:sz w:val="20"/>
          <w:szCs w:val="20"/>
        </w:rPr>
      </w:pPr>
      <w:r>
        <w:rPr>
          <w:rFonts w:ascii="Arial" w:hAnsi="Arial" w:cs="Arial"/>
          <w:sz w:val="20"/>
          <w:szCs w:val="20"/>
        </w:rPr>
        <w:t>Rustic Rawhide</w:t>
      </w:r>
    </w:p>
    <w:p w14:paraId="06AA18BD"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930285">
        <w:rPr>
          <w:rFonts w:ascii="Arial" w:hAnsi="Arial" w:cs="Arial"/>
          <w:sz w:val="20"/>
          <w:szCs w:val="20"/>
        </w:rPr>
        <w:t>32</w:t>
      </w:r>
    </w:p>
    <w:p w14:paraId="4683B598" w14:textId="77777777" w:rsidR="009C3E97" w:rsidRDefault="009C3E97" w:rsidP="00281D34">
      <w:pPr>
        <w:numPr>
          <w:ilvl w:val="5"/>
          <w:numId w:val="12"/>
        </w:numPr>
        <w:spacing w:after="0"/>
        <w:rPr>
          <w:rFonts w:ascii="Arial" w:hAnsi="Arial" w:cs="Arial"/>
          <w:sz w:val="20"/>
          <w:szCs w:val="20"/>
        </w:rPr>
      </w:pPr>
      <w:r>
        <w:rPr>
          <w:rFonts w:ascii="Arial" w:hAnsi="Arial" w:cs="Arial"/>
          <w:sz w:val="20"/>
          <w:szCs w:val="20"/>
        </w:rPr>
        <w:t>Product Code XRAWNR01</w:t>
      </w:r>
    </w:p>
    <w:p w14:paraId="674A597F" w14:textId="31A20290" w:rsidR="00346CA9" w:rsidRDefault="008C68BD" w:rsidP="00346CA9">
      <w:pPr>
        <w:numPr>
          <w:ilvl w:val="4"/>
          <w:numId w:val="12"/>
        </w:numPr>
        <w:spacing w:after="0"/>
        <w:rPr>
          <w:rFonts w:ascii="Arial" w:hAnsi="Arial" w:cs="Arial"/>
          <w:sz w:val="20"/>
          <w:szCs w:val="20"/>
        </w:rPr>
      </w:pPr>
      <w:r>
        <w:rPr>
          <w:rFonts w:ascii="Arial" w:hAnsi="Arial" w:cs="Arial"/>
          <w:sz w:val="20"/>
          <w:szCs w:val="20"/>
        </w:rPr>
        <w:t>Sedona Rawhide</w:t>
      </w:r>
    </w:p>
    <w:p w14:paraId="24F22DB4" w14:textId="02CA1F26" w:rsidR="008C68BD" w:rsidRDefault="008C68BD" w:rsidP="008C68BD">
      <w:pPr>
        <w:numPr>
          <w:ilvl w:val="5"/>
          <w:numId w:val="12"/>
        </w:numPr>
        <w:spacing w:after="0"/>
        <w:rPr>
          <w:rFonts w:ascii="Arial" w:hAnsi="Arial" w:cs="Arial"/>
          <w:sz w:val="20"/>
          <w:szCs w:val="20"/>
        </w:rPr>
      </w:pPr>
      <w:r>
        <w:rPr>
          <w:rFonts w:ascii="Arial" w:hAnsi="Arial" w:cs="Arial"/>
          <w:sz w:val="20"/>
          <w:szCs w:val="20"/>
        </w:rPr>
        <w:t>SRI 30</w:t>
      </w:r>
    </w:p>
    <w:p w14:paraId="3614A6EF" w14:textId="68CF577E" w:rsidR="008C68BD" w:rsidRPr="00535523" w:rsidRDefault="008C68BD" w:rsidP="008C68BD">
      <w:pPr>
        <w:numPr>
          <w:ilvl w:val="5"/>
          <w:numId w:val="12"/>
        </w:numPr>
        <w:spacing w:after="0"/>
        <w:rPr>
          <w:rFonts w:ascii="Arial" w:hAnsi="Arial" w:cs="Arial"/>
          <w:sz w:val="20"/>
          <w:szCs w:val="20"/>
        </w:rPr>
      </w:pPr>
      <w:r>
        <w:rPr>
          <w:rFonts w:ascii="Arial" w:hAnsi="Arial" w:cs="Arial"/>
          <w:sz w:val="20"/>
          <w:szCs w:val="20"/>
        </w:rPr>
        <w:t>Product Code XRAWSR20</w:t>
      </w:r>
    </w:p>
    <w:p w14:paraId="45DA6521"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Texture:</w:t>
      </w:r>
    </w:p>
    <w:p w14:paraId="666685D1" w14:textId="77777777" w:rsidR="006F13E3" w:rsidRPr="008937E1" w:rsidRDefault="00281D34" w:rsidP="008937E1">
      <w:pPr>
        <w:numPr>
          <w:ilvl w:val="4"/>
          <w:numId w:val="12"/>
        </w:numPr>
        <w:rPr>
          <w:rFonts w:ascii="Arial" w:hAnsi="Arial" w:cs="Arial"/>
          <w:sz w:val="20"/>
          <w:szCs w:val="20"/>
        </w:rPr>
      </w:pPr>
      <w:r>
        <w:rPr>
          <w:rFonts w:ascii="Arial" w:hAnsi="Arial" w:cs="Arial"/>
          <w:sz w:val="20"/>
          <w:szCs w:val="20"/>
        </w:rPr>
        <w:t>Raised texture</w:t>
      </w:r>
      <w:r w:rsidR="00E67BFC" w:rsidRPr="00535523">
        <w:rPr>
          <w:rFonts w:ascii="Arial" w:hAnsi="Arial" w:cs="Arial"/>
          <w:sz w:val="20"/>
          <w:szCs w:val="20"/>
        </w:rPr>
        <w:t>.</w:t>
      </w:r>
    </w:p>
    <w:p w14:paraId="0628932C"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5DA2B634"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4634E413"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761E780D"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lastRenderedPageBreak/>
        <w:tab/>
        <w:t>EXAMINATION</w:t>
      </w:r>
    </w:p>
    <w:p w14:paraId="09F0920C"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6D1F8BA2"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14:paraId="6E3CA54F"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279EB16D"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14:paraId="0E096177"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14:paraId="18ECD4EB"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 xml:space="preserve">Remove plastic or paper packaging upon </w:t>
      </w:r>
      <w:proofErr w:type="gramStart"/>
      <w:r w:rsidRPr="00535523">
        <w:rPr>
          <w:rFonts w:ascii="Arial" w:hAnsi="Arial" w:cs="Arial"/>
          <w:sz w:val="20"/>
          <w:szCs w:val="20"/>
        </w:rPr>
        <w:t>arrival, if</w:t>
      </w:r>
      <w:proofErr w:type="gramEnd"/>
      <w:r w:rsidRPr="00535523">
        <w:rPr>
          <w:rFonts w:ascii="Arial" w:hAnsi="Arial" w:cs="Arial"/>
          <w:sz w:val="20"/>
          <w:szCs w:val="20"/>
        </w:rPr>
        <w:t xml:space="preserve"> storage area is heated and dry.  If the material is wet, the sheets should be wiped dry.  Wet coils should be scheduled into production as soon as possible.</w:t>
      </w:r>
    </w:p>
    <w:p w14:paraId="50B1082C"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329360CB"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5AF5194C"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07D85261"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10DCF795"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0812C648"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 xml:space="preserve">Allowance for Expansion:  All roofing and cladding will expand and contract with changes in temperature.  Fastening/Fastener attachment systems used must accommodate the expansion to avoid problems of “canning”, </w:t>
      </w:r>
      <w:proofErr w:type="gramStart"/>
      <w:r w:rsidRPr="00535523">
        <w:rPr>
          <w:rFonts w:ascii="Arial" w:hAnsi="Arial" w:cs="Arial"/>
          <w:sz w:val="20"/>
          <w:szCs w:val="20"/>
        </w:rPr>
        <w:t>ponding</w:t>
      </w:r>
      <w:proofErr w:type="gramEnd"/>
      <w:r w:rsidRPr="00535523">
        <w:rPr>
          <w:rFonts w:ascii="Arial" w:hAnsi="Arial" w:cs="Arial"/>
          <w:sz w:val="20"/>
          <w:szCs w:val="20"/>
        </w:rPr>
        <w:t xml:space="preserve"> or roof noise.  Expansion tables are usually available from the panel manufacturer.</w:t>
      </w:r>
    </w:p>
    <w:p w14:paraId="534D5FA5"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14:paraId="5A5B0C37"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71F07A8F"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14:paraId="319AC553"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1990C0E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14:paraId="6145C0F3"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Larger washers are necessary when hurricane conditions apply to the location.  This prevents screws being pulled through sheeting under high lift forces.</w:t>
      </w:r>
    </w:p>
    <w:p w14:paraId="4C08125A"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14:paraId="6CB4EBFF"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73CE85A7"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54EA46C9"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3AAA753F"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3860BEC4"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7283269D"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2C6D44D4"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76F65327"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62E0ECB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Remove accumulations of leaves, </w:t>
      </w:r>
      <w:proofErr w:type="gramStart"/>
      <w:r w:rsidRPr="00535523">
        <w:rPr>
          <w:rFonts w:ascii="Arial" w:hAnsi="Arial" w:cs="Arial"/>
          <w:sz w:val="20"/>
          <w:szCs w:val="20"/>
        </w:rPr>
        <w:t>branches</w:t>
      </w:r>
      <w:proofErr w:type="gramEnd"/>
      <w:r w:rsidRPr="00535523">
        <w:rPr>
          <w:rFonts w:ascii="Arial" w:hAnsi="Arial" w:cs="Arial"/>
          <w:sz w:val="20"/>
          <w:szCs w:val="20"/>
        </w:rPr>
        <w:t xml:space="preserve"> and other debris </w:t>
      </w:r>
      <w:proofErr w:type="gramStart"/>
      <w:r w:rsidRPr="00535523">
        <w:rPr>
          <w:rFonts w:ascii="Arial" w:hAnsi="Arial" w:cs="Arial"/>
          <w:sz w:val="20"/>
          <w:szCs w:val="20"/>
        </w:rPr>
        <w:t>at</w:t>
      </w:r>
      <w:proofErr w:type="gramEnd"/>
      <w:r w:rsidRPr="00535523">
        <w:rPr>
          <w:rFonts w:ascii="Arial" w:hAnsi="Arial" w:cs="Arial"/>
          <w:sz w:val="20"/>
          <w:szCs w:val="20"/>
        </w:rPr>
        <w:t xml:space="preserve"> ridge caps and in corners.</w:t>
      </w:r>
    </w:p>
    <w:p w14:paraId="69E5F189"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14:paraId="356FF26E"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22B441C0"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784B29C7"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14:paraId="768EBEFC"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5D41C7F3"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 xml:space="preserve">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w:t>
      </w:r>
      <w:r w:rsidRPr="00535523">
        <w:rPr>
          <w:rFonts w:ascii="Arial" w:hAnsi="Arial" w:cs="Arial"/>
          <w:sz w:val="20"/>
          <w:szCs w:val="20"/>
        </w:rPr>
        <w:lastRenderedPageBreak/>
        <w:t>drilling to fix with fasteners, can create debris which is unsightly and can create localized corrosion and shorten the service life.</w:t>
      </w:r>
    </w:p>
    <w:p w14:paraId="3FA09F9A"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 xml:space="preserve">Mud and dirt tracked onto the roof panels, and greasy hand and </w:t>
      </w:r>
      <w:proofErr w:type="gramStart"/>
      <w:r w:rsidRPr="00535523">
        <w:rPr>
          <w:rFonts w:ascii="Arial" w:hAnsi="Arial" w:cs="Arial"/>
          <w:sz w:val="20"/>
          <w:szCs w:val="20"/>
        </w:rPr>
        <w:t>foot prints</w:t>
      </w:r>
      <w:proofErr w:type="gramEnd"/>
      <w:r w:rsidRPr="00535523">
        <w:rPr>
          <w:rFonts w:ascii="Arial" w:hAnsi="Arial" w:cs="Arial"/>
          <w:sz w:val="20"/>
          <w:szCs w:val="20"/>
        </w:rPr>
        <w:t>,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1017A71F"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7673115F"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376E63CC"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14:paraId="20F74D5F"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4A5FFB32" w14:textId="77777777" w:rsidR="00F42D0B" w:rsidRDefault="00F42D0B" w:rsidP="00F42D0B">
      <w:pPr>
        <w:jc w:val="center"/>
        <w:rPr>
          <w:rFonts w:ascii="Arial" w:hAnsi="Arial" w:cs="Arial"/>
          <w:sz w:val="20"/>
          <w:szCs w:val="20"/>
        </w:rPr>
      </w:pPr>
    </w:p>
    <w:p w14:paraId="5F348427" w14:textId="77777777" w:rsidR="00F42D0B" w:rsidRDefault="00F42D0B" w:rsidP="00F42D0B">
      <w:pPr>
        <w:jc w:val="center"/>
        <w:rPr>
          <w:rFonts w:ascii="Arial" w:hAnsi="Arial" w:cs="Arial"/>
          <w:sz w:val="20"/>
          <w:szCs w:val="20"/>
        </w:rPr>
      </w:pPr>
    </w:p>
    <w:p w14:paraId="7CBEC7F2" w14:textId="77777777" w:rsidR="00F42D0B" w:rsidRDefault="00F42D0B" w:rsidP="00F42D0B">
      <w:pPr>
        <w:jc w:val="center"/>
        <w:rPr>
          <w:rFonts w:ascii="Arial" w:hAnsi="Arial" w:cs="Arial"/>
          <w:sz w:val="20"/>
          <w:szCs w:val="20"/>
        </w:rPr>
      </w:pPr>
    </w:p>
    <w:p w14:paraId="3E0991D0" w14:textId="77777777" w:rsidR="00F42D0B" w:rsidRDefault="00F42D0B" w:rsidP="00F42D0B">
      <w:pPr>
        <w:jc w:val="center"/>
        <w:rPr>
          <w:rFonts w:ascii="Arial" w:hAnsi="Arial" w:cs="Arial"/>
          <w:sz w:val="20"/>
          <w:szCs w:val="20"/>
        </w:rPr>
      </w:pPr>
    </w:p>
    <w:p w14:paraId="102BBEFE" w14:textId="77777777" w:rsidR="00F42D0B" w:rsidRDefault="00F42D0B" w:rsidP="00F42D0B">
      <w:pPr>
        <w:jc w:val="center"/>
        <w:rPr>
          <w:rFonts w:ascii="Arial" w:hAnsi="Arial" w:cs="Arial"/>
          <w:sz w:val="20"/>
          <w:szCs w:val="20"/>
        </w:rPr>
      </w:pPr>
    </w:p>
    <w:p w14:paraId="794AD55C" w14:textId="77777777" w:rsidR="00613CDE" w:rsidRDefault="00613CDE" w:rsidP="00F42D0B">
      <w:pPr>
        <w:jc w:val="center"/>
        <w:rPr>
          <w:rFonts w:ascii="Arial" w:hAnsi="Arial" w:cs="Arial"/>
          <w:sz w:val="20"/>
          <w:szCs w:val="20"/>
        </w:rPr>
      </w:pPr>
    </w:p>
    <w:p w14:paraId="46E82860" w14:textId="77777777" w:rsidR="00613CDE" w:rsidRDefault="00613CDE" w:rsidP="00F42D0B">
      <w:pPr>
        <w:jc w:val="center"/>
        <w:rPr>
          <w:rFonts w:ascii="Arial" w:hAnsi="Arial" w:cs="Arial"/>
          <w:sz w:val="20"/>
          <w:szCs w:val="20"/>
        </w:rPr>
      </w:pPr>
    </w:p>
    <w:p w14:paraId="5361D1C0" w14:textId="77777777" w:rsidR="00613CDE" w:rsidRDefault="00613CDE" w:rsidP="00F42D0B">
      <w:pPr>
        <w:jc w:val="center"/>
        <w:rPr>
          <w:rFonts w:ascii="Arial" w:hAnsi="Arial" w:cs="Arial"/>
          <w:sz w:val="20"/>
          <w:szCs w:val="20"/>
        </w:rPr>
      </w:pPr>
    </w:p>
    <w:p w14:paraId="6AB89BA6" w14:textId="77777777" w:rsidR="00613CDE" w:rsidRDefault="00613CDE" w:rsidP="00F42D0B">
      <w:pPr>
        <w:jc w:val="center"/>
        <w:rPr>
          <w:rFonts w:ascii="Arial" w:hAnsi="Arial" w:cs="Arial"/>
          <w:sz w:val="20"/>
          <w:szCs w:val="20"/>
        </w:rPr>
      </w:pPr>
    </w:p>
    <w:p w14:paraId="47381488" w14:textId="77777777" w:rsidR="00F42D0B" w:rsidRDefault="00F42D0B" w:rsidP="00F42D0B">
      <w:pPr>
        <w:jc w:val="center"/>
        <w:rPr>
          <w:rFonts w:ascii="Arial" w:hAnsi="Arial" w:cs="Arial"/>
          <w:sz w:val="20"/>
          <w:szCs w:val="20"/>
        </w:rPr>
      </w:pPr>
    </w:p>
    <w:p w14:paraId="4D788E75" w14:textId="77777777" w:rsidR="00F42D0B" w:rsidRDefault="00F42D0B" w:rsidP="00F42D0B">
      <w:pPr>
        <w:jc w:val="center"/>
        <w:rPr>
          <w:rFonts w:ascii="Arial" w:hAnsi="Arial" w:cs="Arial"/>
          <w:sz w:val="20"/>
          <w:szCs w:val="20"/>
        </w:rPr>
      </w:pPr>
    </w:p>
    <w:p w14:paraId="76396B40" w14:textId="77777777" w:rsidR="008C68BD" w:rsidRDefault="008C68BD" w:rsidP="00F42D0B">
      <w:pPr>
        <w:jc w:val="center"/>
        <w:rPr>
          <w:rFonts w:ascii="Arial" w:hAnsi="Arial" w:cs="Arial"/>
          <w:sz w:val="20"/>
          <w:szCs w:val="20"/>
        </w:rPr>
      </w:pPr>
    </w:p>
    <w:p w14:paraId="583B989C" w14:textId="77777777" w:rsidR="008C68BD" w:rsidRDefault="008C68BD" w:rsidP="00F42D0B">
      <w:pPr>
        <w:jc w:val="center"/>
        <w:rPr>
          <w:rFonts w:ascii="Arial" w:hAnsi="Arial" w:cs="Arial"/>
          <w:sz w:val="20"/>
          <w:szCs w:val="20"/>
        </w:rPr>
      </w:pPr>
    </w:p>
    <w:p w14:paraId="0A404B37" w14:textId="77777777" w:rsidR="008C68BD" w:rsidRDefault="008C68BD" w:rsidP="00F42D0B">
      <w:pPr>
        <w:jc w:val="center"/>
        <w:rPr>
          <w:rFonts w:ascii="Arial" w:hAnsi="Arial" w:cs="Arial"/>
          <w:sz w:val="20"/>
          <w:szCs w:val="20"/>
        </w:rPr>
      </w:pPr>
    </w:p>
    <w:p w14:paraId="08BE1A22" w14:textId="77777777" w:rsidR="008C68BD" w:rsidRDefault="008C68BD" w:rsidP="00F42D0B">
      <w:pPr>
        <w:jc w:val="center"/>
        <w:rPr>
          <w:rFonts w:ascii="Arial" w:hAnsi="Arial" w:cs="Arial"/>
          <w:sz w:val="20"/>
          <w:szCs w:val="20"/>
        </w:rPr>
      </w:pPr>
    </w:p>
    <w:p w14:paraId="4FFE9381" w14:textId="77777777" w:rsidR="008C68BD" w:rsidRDefault="008C68BD" w:rsidP="00F42D0B">
      <w:pPr>
        <w:jc w:val="center"/>
        <w:rPr>
          <w:rFonts w:ascii="Arial" w:hAnsi="Arial" w:cs="Arial"/>
          <w:sz w:val="20"/>
          <w:szCs w:val="20"/>
        </w:rPr>
      </w:pPr>
    </w:p>
    <w:p w14:paraId="24FDEB4F" w14:textId="77777777" w:rsidR="00F42D0B" w:rsidRDefault="00F42D0B" w:rsidP="00F42D0B">
      <w:pPr>
        <w:jc w:val="center"/>
        <w:rPr>
          <w:rFonts w:ascii="Arial" w:hAnsi="Arial" w:cs="Arial"/>
          <w:sz w:val="20"/>
          <w:szCs w:val="20"/>
        </w:rPr>
      </w:pPr>
    </w:p>
    <w:p w14:paraId="3C38F025"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 xml:space="preserve">©2016 Steelscape, </w:t>
      </w:r>
      <w:proofErr w:type="gramStart"/>
      <w:r w:rsidRPr="00F42D0B">
        <w:rPr>
          <w:rFonts w:ascii="Arial" w:hAnsi="Arial" w:cs="Arial"/>
          <w:color w:val="006600"/>
          <w:sz w:val="12"/>
          <w:szCs w:val="20"/>
        </w:rPr>
        <w:t>LLC  All</w:t>
      </w:r>
      <w:proofErr w:type="gramEnd"/>
      <w:r w:rsidRPr="00F42D0B">
        <w:rPr>
          <w:rFonts w:ascii="Arial" w:hAnsi="Arial" w:cs="Arial"/>
          <w:color w:val="006600"/>
          <w:sz w:val="12"/>
          <w:szCs w:val="20"/>
        </w:rPr>
        <w:t xml:space="preserve"> rights reserved.</w:t>
      </w:r>
    </w:p>
    <w:p w14:paraId="6F6188FD"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8C28" w14:textId="77777777" w:rsidR="00F0408E" w:rsidRDefault="00F0408E" w:rsidP="002912BC">
      <w:pPr>
        <w:spacing w:after="0" w:line="240" w:lineRule="auto"/>
      </w:pPr>
      <w:r>
        <w:separator/>
      </w:r>
    </w:p>
  </w:endnote>
  <w:endnote w:type="continuationSeparator" w:id="0">
    <w:p w14:paraId="4762C2E2" w14:textId="77777777" w:rsidR="00F0408E" w:rsidRDefault="00F0408E"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7AEF" w14:textId="3C8310BB"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9514B8">
      <w:rPr>
        <w:rFonts w:ascii="Arial" w:hAnsi="Arial" w:cs="Arial"/>
        <w:noProof/>
        <w:sz w:val="14"/>
        <w:szCs w:val="16"/>
      </w:rPr>
      <w:t>3</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C20E81">
      <w:rPr>
        <w:rFonts w:ascii="Arial" w:hAnsi="Arial" w:cs="Arial"/>
        <w:noProof/>
        <w:sz w:val="14"/>
        <w:szCs w:val="16"/>
      </w:rPr>
      <w:t>8-Nov-23</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520B" w14:textId="77777777" w:rsidR="00F0408E" w:rsidRDefault="00F0408E" w:rsidP="002912BC">
      <w:pPr>
        <w:spacing w:after="0" w:line="240" w:lineRule="auto"/>
      </w:pPr>
      <w:r>
        <w:separator/>
      </w:r>
    </w:p>
  </w:footnote>
  <w:footnote w:type="continuationSeparator" w:id="0">
    <w:p w14:paraId="0D2FC47F" w14:textId="77777777" w:rsidR="00F0408E" w:rsidRDefault="00F0408E"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16cid:durableId="722948027">
    <w:abstractNumId w:val="0"/>
  </w:num>
  <w:num w:numId="2" w16cid:durableId="2006084182">
    <w:abstractNumId w:val="1"/>
  </w:num>
  <w:num w:numId="3" w16cid:durableId="1044134752">
    <w:abstractNumId w:val="4"/>
  </w:num>
  <w:num w:numId="4" w16cid:durableId="305279309">
    <w:abstractNumId w:val="3"/>
  </w:num>
  <w:num w:numId="5" w16cid:durableId="253170493">
    <w:abstractNumId w:val="7"/>
  </w:num>
  <w:num w:numId="6" w16cid:durableId="1210220387">
    <w:abstractNumId w:val="2"/>
  </w:num>
  <w:num w:numId="7" w16cid:durableId="1269236206">
    <w:abstractNumId w:val="5"/>
  </w:num>
  <w:num w:numId="8" w16cid:durableId="912155795">
    <w:abstractNumId w:val="0"/>
  </w:num>
  <w:num w:numId="9" w16cid:durableId="671223678">
    <w:abstractNumId w:val="0"/>
  </w:num>
  <w:num w:numId="10" w16cid:durableId="24255096">
    <w:abstractNumId w:val="6"/>
  </w:num>
  <w:num w:numId="11" w16cid:durableId="829055036">
    <w:abstractNumId w:val="0"/>
  </w:num>
  <w:num w:numId="12" w16cid:durableId="664744618">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16cid:durableId="1690450687">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7460B"/>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816EC"/>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46CA9"/>
    <w:rsid w:val="00353FA3"/>
    <w:rsid w:val="0037357A"/>
    <w:rsid w:val="00373A81"/>
    <w:rsid w:val="00391BA8"/>
    <w:rsid w:val="00392EF8"/>
    <w:rsid w:val="00396689"/>
    <w:rsid w:val="003B52FB"/>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25601"/>
    <w:rsid w:val="00532C5C"/>
    <w:rsid w:val="00535523"/>
    <w:rsid w:val="00535F13"/>
    <w:rsid w:val="00550E90"/>
    <w:rsid w:val="005516A2"/>
    <w:rsid w:val="00574AA5"/>
    <w:rsid w:val="005A10CA"/>
    <w:rsid w:val="005A321A"/>
    <w:rsid w:val="005B3136"/>
    <w:rsid w:val="005B44DA"/>
    <w:rsid w:val="005C0C29"/>
    <w:rsid w:val="005C6FE7"/>
    <w:rsid w:val="005E1691"/>
    <w:rsid w:val="005E6762"/>
    <w:rsid w:val="005F3D5E"/>
    <w:rsid w:val="006019D2"/>
    <w:rsid w:val="006075A3"/>
    <w:rsid w:val="00613CDE"/>
    <w:rsid w:val="00622EF1"/>
    <w:rsid w:val="00631469"/>
    <w:rsid w:val="00637E43"/>
    <w:rsid w:val="00643AE6"/>
    <w:rsid w:val="00644341"/>
    <w:rsid w:val="006538C4"/>
    <w:rsid w:val="00653AC3"/>
    <w:rsid w:val="00656427"/>
    <w:rsid w:val="006709A5"/>
    <w:rsid w:val="00676FE6"/>
    <w:rsid w:val="00695994"/>
    <w:rsid w:val="006D604D"/>
    <w:rsid w:val="006E1AAF"/>
    <w:rsid w:val="006F13E3"/>
    <w:rsid w:val="006F1AE9"/>
    <w:rsid w:val="006F47F4"/>
    <w:rsid w:val="006F5647"/>
    <w:rsid w:val="006F5BC4"/>
    <w:rsid w:val="00701B5A"/>
    <w:rsid w:val="00710434"/>
    <w:rsid w:val="00733DAB"/>
    <w:rsid w:val="00735C8A"/>
    <w:rsid w:val="0073666F"/>
    <w:rsid w:val="00744B87"/>
    <w:rsid w:val="00745D89"/>
    <w:rsid w:val="007536A1"/>
    <w:rsid w:val="00760FC7"/>
    <w:rsid w:val="00764132"/>
    <w:rsid w:val="007648D6"/>
    <w:rsid w:val="00773F23"/>
    <w:rsid w:val="0077585F"/>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937E1"/>
    <w:rsid w:val="008C43F8"/>
    <w:rsid w:val="008C68BD"/>
    <w:rsid w:val="008D4AE5"/>
    <w:rsid w:val="008E55A2"/>
    <w:rsid w:val="008F53C3"/>
    <w:rsid w:val="00922E00"/>
    <w:rsid w:val="00930285"/>
    <w:rsid w:val="00935AFB"/>
    <w:rsid w:val="00943CEE"/>
    <w:rsid w:val="00945356"/>
    <w:rsid w:val="00946391"/>
    <w:rsid w:val="009514B8"/>
    <w:rsid w:val="00962EDE"/>
    <w:rsid w:val="00963CE2"/>
    <w:rsid w:val="009748A2"/>
    <w:rsid w:val="009749C7"/>
    <w:rsid w:val="009773C5"/>
    <w:rsid w:val="0098052B"/>
    <w:rsid w:val="0098418B"/>
    <w:rsid w:val="00986CCE"/>
    <w:rsid w:val="009A5CBF"/>
    <w:rsid w:val="009B0531"/>
    <w:rsid w:val="009B7C07"/>
    <w:rsid w:val="009C07ED"/>
    <w:rsid w:val="009C21F8"/>
    <w:rsid w:val="009C3E97"/>
    <w:rsid w:val="009C6A91"/>
    <w:rsid w:val="009D3B03"/>
    <w:rsid w:val="009D6D93"/>
    <w:rsid w:val="00A10276"/>
    <w:rsid w:val="00A13557"/>
    <w:rsid w:val="00A20FE6"/>
    <w:rsid w:val="00A551EE"/>
    <w:rsid w:val="00A576D4"/>
    <w:rsid w:val="00A730E8"/>
    <w:rsid w:val="00A80574"/>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743A9"/>
    <w:rsid w:val="00B91CD6"/>
    <w:rsid w:val="00BB48E7"/>
    <w:rsid w:val="00BC2A2A"/>
    <w:rsid w:val="00BD1FD4"/>
    <w:rsid w:val="00BF15D4"/>
    <w:rsid w:val="00BF56B3"/>
    <w:rsid w:val="00BF72C9"/>
    <w:rsid w:val="00C141DB"/>
    <w:rsid w:val="00C20E81"/>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769B4"/>
    <w:rsid w:val="00DB4C7C"/>
    <w:rsid w:val="00DC12AA"/>
    <w:rsid w:val="00DD01FA"/>
    <w:rsid w:val="00DD0744"/>
    <w:rsid w:val="00DF0D13"/>
    <w:rsid w:val="00E02212"/>
    <w:rsid w:val="00E16CDA"/>
    <w:rsid w:val="00E23A11"/>
    <w:rsid w:val="00E3299E"/>
    <w:rsid w:val="00E41652"/>
    <w:rsid w:val="00E41D1B"/>
    <w:rsid w:val="00E47788"/>
    <w:rsid w:val="00E55CFB"/>
    <w:rsid w:val="00E5672F"/>
    <w:rsid w:val="00E61A25"/>
    <w:rsid w:val="00E67BFC"/>
    <w:rsid w:val="00E77653"/>
    <w:rsid w:val="00E81F23"/>
    <w:rsid w:val="00E95B8C"/>
    <w:rsid w:val="00EA2D93"/>
    <w:rsid w:val="00EA3A25"/>
    <w:rsid w:val="00EB3600"/>
    <w:rsid w:val="00EB66BB"/>
    <w:rsid w:val="00EC416E"/>
    <w:rsid w:val="00EC5566"/>
    <w:rsid w:val="00ED3398"/>
    <w:rsid w:val="00EE165E"/>
    <w:rsid w:val="00EF03B1"/>
    <w:rsid w:val="00EF22B5"/>
    <w:rsid w:val="00EF37B2"/>
    <w:rsid w:val="00EF77D1"/>
    <w:rsid w:val="00F0408E"/>
    <w:rsid w:val="00F101D1"/>
    <w:rsid w:val="00F13840"/>
    <w:rsid w:val="00F13AF3"/>
    <w:rsid w:val="00F15915"/>
    <w:rsid w:val="00F21FCC"/>
    <w:rsid w:val="00F25211"/>
    <w:rsid w:val="00F42D0B"/>
    <w:rsid w:val="00F57CFB"/>
    <w:rsid w:val="00F734BA"/>
    <w:rsid w:val="00F84AB6"/>
    <w:rsid w:val="00FB3C0E"/>
    <w:rsid w:val="00FC1EB5"/>
    <w:rsid w:val="00FC5E39"/>
    <w:rsid w:val="00FC6D7B"/>
    <w:rsid w:val="00FD298E"/>
    <w:rsid w:val="00FD4F1E"/>
    <w:rsid w:val="00FE1545"/>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C2CA2E"/>
  <w15:chartTrackingRefBased/>
  <w15:docId w15:val="{44A4BCAA-2CBF-4869-86F2-DA141094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A8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9EF-70B7-4DEF-8A0A-DD51BCF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8</Words>
  <Characters>12257</Characters>
  <Application>Microsoft Office Word</Application>
  <DocSecurity>0</DocSecurity>
  <Lines>260</Lines>
  <Paragraphs>154</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331</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Page, Shaun</cp:lastModifiedBy>
  <cp:revision>4</cp:revision>
  <cp:lastPrinted>2021-08-06T19:56:00Z</cp:lastPrinted>
  <dcterms:created xsi:type="dcterms:W3CDTF">2023-11-07T21:37:00Z</dcterms:created>
  <dcterms:modified xsi:type="dcterms:W3CDTF">2023-1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96b9de01b37010ba52ab43178960588012417c723ccb532556b66756994c4</vt:lpwstr>
  </property>
</Properties>
</file>